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B2FF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様式第６号（第９関係）</w:t>
      </w:r>
    </w:p>
    <w:p w14:paraId="7A629ADA" w14:textId="751CBA0E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center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>（表）</w:t>
      </w:r>
    </w:p>
    <w:p w14:paraId="33DBA292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300" w:firstLine="671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</w:rPr>
        <w:t>長野市若者・子育て世帯等移住促進家賃支援事業補助金実績報告書</w:t>
      </w:r>
    </w:p>
    <w:p w14:paraId="0BF87ACE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68BFA6A" w14:textId="77777777" w:rsidR="00F5279E" w:rsidRPr="00AD0139" w:rsidRDefault="00F5279E" w:rsidP="00F5279E">
      <w:pPr>
        <w:kinsoku w:val="0"/>
        <w:wordWrap w:val="0"/>
        <w:overflowPunct w:val="0"/>
        <w:autoSpaceDE w:val="0"/>
        <w:autoSpaceDN w:val="0"/>
        <w:ind w:left="168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年　　月　　日　</w:t>
      </w:r>
    </w:p>
    <w:p w14:paraId="53129C95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0C0DE56F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300" w:firstLine="671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（宛先）長野市長</w:t>
      </w:r>
    </w:p>
    <w:p w14:paraId="0C279CFB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300" w:firstLine="671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66BE11DD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92" w:firstLineChars="2100" w:firstLine="470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住　　所</w:t>
      </w:r>
    </w:p>
    <w:p w14:paraId="24C02C78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92" w:firstLineChars="1600" w:firstLine="3581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（申請者）氏　　名</w:t>
      </w:r>
    </w:p>
    <w:p w14:paraId="7B76C19F" w14:textId="77777777" w:rsidR="00F5279E" w:rsidRPr="00AD0139" w:rsidRDefault="00F5279E" w:rsidP="00F5279E">
      <w:pPr>
        <w:kinsoku w:val="0"/>
        <w:overflowPunct w:val="0"/>
        <w:autoSpaceDE w:val="0"/>
        <w:autoSpaceDN w:val="0"/>
        <w:ind w:firstLineChars="2200" w:firstLine="4923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電話番号</w:t>
      </w:r>
    </w:p>
    <w:p w14:paraId="15EEDC49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 w:right="896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　　</w:t>
      </w:r>
    </w:p>
    <w:p w14:paraId="77538621" w14:textId="6C556895" w:rsidR="00FC0B0B" w:rsidRDefault="00F5279E" w:rsidP="00FC0B0B">
      <w:pPr>
        <w:kinsoku w:val="0"/>
        <w:overflowPunct w:val="0"/>
        <w:autoSpaceDE w:val="0"/>
        <w:autoSpaceDN w:val="0"/>
        <w:ind w:leftChars="400" w:left="895"/>
        <w:jc w:val="distribute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年　　月　　</w:t>
      </w:r>
      <w:proofErr w:type="gramStart"/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日付け</w:t>
      </w:r>
      <w:proofErr w:type="gramEnd"/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長野市指令　　第　　号で</w:t>
      </w:r>
      <w:r w:rsidR="008F6F36"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補助金の交付決定のあった</w:t>
      </w:r>
    </w:p>
    <w:p w14:paraId="0785A92D" w14:textId="6A1AAD3C" w:rsidR="00F5279E" w:rsidRPr="00AD0139" w:rsidRDefault="00F5279E" w:rsidP="00FC0B0B">
      <w:pPr>
        <w:kinsoku w:val="0"/>
        <w:overflowPunct w:val="0"/>
        <w:autoSpaceDE w:val="0"/>
        <w:autoSpaceDN w:val="0"/>
        <w:ind w:firstLineChars="300" w:firstLine="671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年度長野市若者・子育て世帯等移住促進家賃支援事業補助金について、下記の</w:t>
      </w:r>
      <w:r w:rsidR="00FC0B0B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</w:t>
      </w: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とおり関係書類を添えて実績を報告します。</w:t>
      </w:r>
    </w:p>
    <w:p w14:paraId="2DB7CFDB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FADDA59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記</w:t>
      </w:r>
    </w:p>
    <w:p w14:paraId="4B9E87B6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</w:rPr>
      </w:pPr>
    </w:p>
    <w:p w14:paraId="1BC922DE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１　家賃支払実績</w:t>
      </w:r>
    </w:p>
    <w:p w14:paraId="0E4B58A5" w14:textId="1C74C445" w:rsidR="00F5279E" w:rsidRPr="00AD0139" w:rsidRDefault="00F5279E" w:rsidP="00F5279E">
      <w:pPr>
        <w:kinsoku w:val="0"/>
        <w:overflowPunct w:val="0"/>
        <w:autoSpaceDE w:val="0"/>
        <w:autoSpaceDN w:val="0"/>
        <w:ind w:left="168" w:firstLineChars="100" w:firstLine="224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家賃支払額及び住宅手当額の月別内訳については、（別表）に記載するものとする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664"/>
      </w:tblGrid>
      <w:tr w:rsidR="00AD0139" w:rsidRPr="00AD0139" w14:paraId="451E17DE" w14:textId="77777777" w:rsidTr="007D30D8">
        <w:trPr>
          <w:trHeight w:val="680"/>
        </w:trPr>
        <w:tc>
          <w:tcPr>
            <w:tcW w:w="2693" w:type="dxa"/>
            <w:vAlign w:val="center"/>
          </w:tcPr>
          <w:p w14:paraId="7B947C0B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期間</w:t>
            </w:r>
          </w:p>
        </w:tc>
        <w:tc>
          <w:tcPr>
            <w:tcW w:w="5664" w:type="dxa"/>
            <w:vAlign w:val="center"/>
          </w:tcPr>
          <w:p w14:paraId="0A67A47D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ind w:firstLineChars="100" w:firstLine="224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年　　月から　　　年　　月までの　　　</w:t>
            </w:r>
            <w:proofErr w:type="gramStart"/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か</w:t>
            </w:r>
            <w:proofErr w:type="gramEnd"/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月分</w:t>
            </w:r>
          </w:p>
        </w:tc>
      </w:tr>
      <w:tr w:rsidR="00AD0139" w:rsidRPr="00AD0139" w14:paraId="76C98E56" w14:textId="77777777" w:rsidTr="007D30D8">
        <w:trPr>
          <w:trHeight w:val="680"/>
        </w:trPr>
        <w:tc>
          <w:tcPr>
            <w:tcW w:w="2693" w:type="dxa"/>
            <w:vAlign w:val="center"/>
          </w:tcPr>
          <w:p w14:paraId="2E866BED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家賃支払総額</w:t>
            </w:r>
          </w:p>
          <w:p w14:paraId="75E7397D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（共益費等を除く。）</w:t>
            </w:r>
          </w:p>
        </w:tc>
        <w:tc>
          <w:tcPr>
            <w:tcW w:w="5664" w:type="dxa"/>
            <w:vAlign w:val="center"/>
          </w:tcPr>
          <w:p w14:paraId="42955ACF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 </w:t>
            </w:r>
          </w:p>
        </w:tc>
      </w:tr>
      <w:tr w:rsidR="00AD0139" w:rsidRPr="00AD0139" w14:paraId="386D485C" w14:textId="77777777" w:rsidTr="007D30D8">
        <w:trPr>
          <w:trHeight w:val="680"/>
        </w:trPr>
        <w:tc>
          <w:tcPr>
            <w:tcW w:w="2693" w:type="dxa"/>
            <w:vAlign w:val="center"/>
          </w:tcPr>
          <w:p w14:paraId="2D6682F6" w14:textId="77777777" w:rsidR="00F5279E" w:rsidRPr="00AD0139" w:rsidRDefault="00F5279E" w:rsidP="007D30D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住宅手当総額</w:t>
            </w:r>
          </w:p>
          <w:p w14:paraId="50BAEBD0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（世帯構成員を含む。）</w:t>
            </w:r>
          </w:p>
        </w:tc>
        <w:tc>
          <w:tcPr>
            <w:tcW w:w="5664" w:type="dxa"/>
            <w:vAlign w:val="center"/>
          </w:tcPr>
          <w:p w14:paraId="2DF5593D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 xml:space="preserve">円         </w:t>
            </w: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</w:tc>
      </w:tr>
      <w:tr w:rsidR="00F5279E" w:rsidRPr="00AD0139" w14:paraId="6DD35DCE" w14:textId="77777777" w:rsidTr="007D30D8">
        <w:trPr>
          <w:trHeight w:val="680"/>
        </w:trPr>
        <w:tc>
          <w:tcPr>
            <w:tcW w:w="2693" w:type="dxa"/>
            <w:vAlign w:val="center"/>
          </w:tcPr>
          <w:p w14:paraId="537DCB09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>交付申請額</w:t>
            </w:r>
          </w:p>
        </w:tc>
        <w:tc>
          <w:tcPr>
            <w:tcW w:w="5664" w:type="dxa"/>
            <w:vAlign w:val="center"/>
          </w:tcPr>
          <w:p w14:paraId="1BE2FB67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  <w:r w:rsidRPr="00AD013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 </w:t>
            </w:r>
          </w:p>
        </w:tc>
      </w:tr>
    </w:tbl>
    <w:p w14:paraId="60C29B4C" w14:textId="77777777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24CCAF5E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２　関係書類</w:t>
      </w:r>
    </w:p>
    <w:p w14:paraId="5B706D2F" w14:textId="469A4D01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(1)</w:t>
      </w:r>
      <w:r w:rsidRPr="00AD0139">
        <w:rPr>
          <w:rFonts w:asciiTheme="minorEastAsia" w:hAnsiTheme="minorEastAsia"/>
          <w:color w:val="000000" w:themeColor="text1"/>
          <w:kern w:val="0"/>
          <w:szCs w:val="21"/>
        </w:rPr>
        <w:t xml:space="preserve"> </w:t>
      </w: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長野市若者・子育て世帯等移住促進家賃支援事業補助金住宅手当支給等</w:t>
      </w:r>
      <w:r w:rsidR="007725DA">
        <w:rPr>
          <w:rFonts w:asciiTheme="minorEastAsia" w:hAnsiTheme="minorEastAsia" w:hint="eastAsia"/>
          <w:color w:val="000000" w:themeColor="text1"/>
          <w:kern w:val="0"/>
          <w:szCs w:val="21"/>
        </w:rPr>
        <w:t>証明</w:t>
      </w: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書（様式第７号）</w:t>
      </w:r>
    </w:p>
    <w:p w14:paraId="03197B38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strike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(2) 家賃の領収書その他の家賃の支出が確認できる書類の写し</w:t>
      </w:r>
    </w:p>
    <w:p w14:paraId="0398D057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448" w:hangingChars="200" w:hanging="448"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(3) その他市長が必要と認める書類</w:t>
      </w:r>
    </w:p>
    <w:p w14:paraId="187D478B" w14:textId="77777777" w:rsidR="00F5279E" w:rsidRPr="00AD0139" w:rsidRDefault="00F5279E" w:rsidP="00F5279E">
      <w:pPr>
        <w:widowControl/>
        <w:jc w:val="left"/>
        <w:rPr>
          <w:rFonts w:asciiTheme="minorEastAsia" w:hAnsiTheme="minorEastAsia"/>
          <w:color w:val="000000" w:themeColor="text1"/>
          <w:kern w:val="0"/>
        </w:rPr>
      </w:pPr>
      <w:r w:rsidRPr="00AD0139">
        <w:rPr>
          <w:rFonts w:asciiTheme="minorEastAsia" w:hAnsiTheme="minorEastAsia"/>
          <w:color w:val="000000" w:themeColor="text1"/>
          <w:kern w:val="0"/>
        </w:rPr>
        <w:br w:type="page"/>
      </w:r>
    </w:p>
    <w:p w14:paraId="192E50DE" w14:textId="2888F336" w:rsidR="00F5279E" w:rsidRPr="00AD0139" w:rsidRDefault="00F5279E" w:rsidP="00F5279E">
      <w:pPr>
        <w:kinsoku w:val="0"/>
        <w:overflowPunct w:val="0"/>
        <w:autoSpaceDE w:val="0"/>
        <w:autoSpaceDN w:val="0"/>
        <w:jc w:val="center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（裏）</w:t>
      </w:r>
    </w:p>
    <w:p w14:paraId="20E113C7" w14:textId="28E71BE9" w:rsidR="00F5279E" w:rsidRPr="00AD0139" w:rsidRDefault="00F5279E" w:rsidP="00F5279E">
      <w:pPr>
        <w:kinsoku w:val="0"/>
        <w:overflowPunct w:val="0"/>
        <w:autoSpaceDE w:val="0"/>
        <w:autoSpaceDN w:val="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AD0139">
        <w:rPr>
          <w:rFonts w:asciiTheme="minorEastAsia" w:hAnsiTheme="minorEastAsia" w:hint="eastAsia"/>
          <w:color w:val="000000" w:themeColor="text1"/>
          <w:kern w:val="0"/>
          <w:szCs w:val="21"/>
        </w:rPr>
        <w:t>（別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257"/>
        <w:gridCol w:w="3257"/>
      </w:tblGrid>
      <w:tr w:rsidR="00AD0139" w:rsidRPr="00AD0139" w14:paraId="675A6D95" w14:textId="77777777" w:rsidTr="007D30D8">
        <w:trPr>
          <w:trHeight w:val="803"/>
          <w:tblHeader/>
        </w:trPr>
        <w:tc>
          <w:tcPr>
            <w:tcW w:w="1980" w:type="dxa"/>
            <w:tcBorders>
              <w:tl2br w:val="single" w:sz="4" w:space="0" w:color="auto"/>
            </w:tcBorders>
          </w:tcPr>
          <w:p w14:paraId="75C0812F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257" w:type="dxa"/>
            <w:vAlign w:val="center"/>
          </w:tcPr>
          <w:p w14:paraId="7528DFFE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家賃支払額</w:t>
            </w:r>
          </w:p>
          <w:p w14:paraId="3C261BDE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共益費等を除く。）</w:t>
            </w:r>
          </w:p>
        </w:tc>
        <w:tc>
          <w:tcPr>
            <w:tcW w:w="3257" w:type="dxa"/>
            <w:vAlign w:val="center"/>
          </w:tcPr>
          <w:p w14:paraId="1D07F296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snapToGrid w:val="0"/>
              <w:ind w:left="168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宅手当額</w:t>
            </w:r>
          </w:p>
          <w:p w14:paraId="54F21D49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ind w:left="168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世帯構成員を含む。）</w:t>
            </w:r>
          </w:p>
        </w:tc>
      </w:tr>
      <w:tr w:rsidR="00AD0139" w:rsidRPr="00AD0139" w14:paraId="2202D41C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132AD4D5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6D33B1D6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733A635D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22BAFD77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618FEA3F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691A55F1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325FDD56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055BB927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7A9A942C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173342F0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249BBAD8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5A299AB1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2ADAC7FD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2636FEF1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26DF28B6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5AD51867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09206A92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3BA51697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4760777F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7EE63B4A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3C161C62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374BA3D5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6BD9001D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5E2B3647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617D6F4E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2423F30E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12303342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7F145EBD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3ACE30B0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132EA330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7F371458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6026F92E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4B8372B8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0CD4D2A4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5BA1903A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6194A6FE" w14:textId="77777777" w:rsidTr="007D30D8">
        <w:trPr>
          <w:trHeight w:val="640"/>
        </w:trPr>
        <w:tc>
          <w:tcPr>
            <w:tcW w:w="1980" w:type="dxa"/>
            <w:vAlign w:val="center"/>
          </w:tcPr>
          <w:p w14:paraId="52323A11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vAlign w:val="center"/>
          </w:tcPr>
          <w:p w14:paraId="6BEA8EA4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vAlign w:val="center"/>
          </w:tcPr>
          <w:p w14:paraId="206F1C12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73CAAF48" w14:textId="77777777" w:rsidTr="007D30D8">
        <w:trPr>
          <w:trHeight w:val="64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ED750EB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4547F766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14:paraId="74EAEE73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AD0139" w:rsidRPr="00AD0139" w14:paraId="7E400A6C" w14:textId="77777777" w:rsidTr="007D30D8">
        <w:trPr>
          <w:trHeight w:val="64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1B34096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ind w:left="168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3257" w:type="dxa"/>
            <w:tcBorders>
              <w:bottom w:val="double" w:sz="4" w:space="0" w:color="auto"/>
            </w:tcBorders>
            <w:vAlign w:val="center"/>
          </w:tcPr>
          <w:p w14:paraId="14C195D5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tcBorders>
              <w:bottom w:val="double" w:sz="4" w:space="0" w:color="auto"/>
            </w:tcBorders>
            <w:vAlign w:val="center"/>
          </w:tcPr>
          <w:p w14:paraId="619DCFF6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  <w:tr w:rsidR="00F5279E" w:rsidRPr="00AD0139" w14:paraId="650A7781" w14:textId="77777777" w:rsidTr="007D30D8">
        <w:trPr>
          <w:trHeight w:val="640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79DCCD50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ind w:left="168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合計</w:t>
            </w:r>
          </w:p>
        </w:tc>
        <w:tc>
          <w:tcPr>
            <w:tcW w:w="3257" w:type="dxa"/>
            <w:tcBorders>
              <w:top w:val="double" w:sz="4" w:space="0" w:color="auto"/>
            </w:tcBorders>
            <w:vAlign w:val="center"/>
          </w:tcPr>
          <w:p w14:paraId="26BD6E79" w14:textId="77777777" w:rsidR="00F5279E" w:rsidRPr="00AD0139" w:rsidRDefault="00F5279E" w:rsidP="007D30D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3257" w:type="dxa"/>
            <w:tcBorders>
              <w:top w:val="double" w:sz="4" w:space="0" w:color="auto"/>
            </w:tcBorders>
            <w:vAlign w:val="center"/>
          </w:tcPr>
          <w:p w14:paraId="4C43EDE6" w14:textId="77777777" w:rsidR="00F5279E" w:rsidRPr="00AD0139" w:rsidRDefault="00F5279E" w:rsidP="007D30D8">
            <w:pPr>
              <w:kinsoku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AD0139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14:paraId="5D977FBB" w14:textId="77777777" w:rsidR="00F5279E" w:rsidRPr="00AD0139" w:rsidRDefault="00F5279E" w:rsidP="00F5279E">
      <w:pPr>
        <w:kinsoku w:val="0"/>
        <w:overflowPunct w:val="0"/>
        <w:autoSpaceDE w:val="0"/>
        <w:autoSpaceDN w:val="0"/>
        <w:ind w:left="168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F5279E" w:rsidRPr="00AD0139" w:rsidSect="000B6D4D">
      <w:headerReference w:type="default" r:id="rId8"/>
      <w:pgSz w:w="11906" w:h="16838" w:code="9"/>
      <w:pgMar w:top="1985" w:right="1701" w:bottom="1701" w:left="1701" w:header="851" w:footer="454" w:gutter="0"/>
      <w:pgNumType w:start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EFEA0" w14:textId="77777777" w:rsidR="00FE0B41" w:rsidRDefault="00FE0B41" w:rsidP="004031CC">
      <w:r>
        <w:separator/>
      </w:r>
    </w:p>
  </w:endnote>
  <w:endnote w:type="continuationSeparator" w:id="0">
    <w:p w14:paraId="37CE6076" w14:textId="77777777" w:rsidR="00FE0B41" w:rsidRDefault="00FE0B41" w:rsidP="004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A6EA" w14:textId="77777777" w:rsidR="00FE0B41" w:rsidRDefault="00FE0B41" w:rsidP="004031CC">
      <w:r>
        <w:separator/>
      </w:r>
    </w:p>
  </w:footnote>
  <w:footnote w:type="continuationSeparator" w:id="0">
    <w:p w14:paraId="43066F48" w14:textId="77777777" w:rsidR="00FE0B41" w:rsidRDefault="00FE0B41" w:rsidP="0040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8FF8" w14:textId="2881A5DD" w:rsidR="00FE0B41" w:rsidRDefault="00FE0B41" w:rsidP="00080DE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1074"/>
    <w:multiLevelType w:val="hybridMultilevel"/>
    <w:tmpl w:val="BF5EFE60"/>
    <w:lvl w:ilvl="0" w:tplc="6CA21C5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935C58"/>
    <w:multiLevelType w:val="hybridMultilevel"/>
    <w:tmpl w:val="B6101756"/>
    <w:lvl w:ilvl="0" w:tplc="8D5EE310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010FA"/>
    <w:multiLevelType w:val="hybridMultilevel"/>
    <w:tmpl w:val="03345686"/>
    <w:lvl w:ilvl="0" w:tplc="B0A8AE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7212D5"/>
    <w:multiLevelType w:val="hybridMultilevel"/>
    <w:tmpl w:val="4E7A0F64"/>
    <w:lvl w:ilvl="0" w:tplc="EA4C2208">
      <w:start w:val="1"/>
      <w:numFmt w:val="decimal"/>
      <w:lvlText w:val="(%1)"/>
      <w:lvlJc w:val="left"/>
      <w:pPr>
        <w:ind w:left="675" w:hanging="4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51F6A3E"/>
    <w:multiLevelType w:val="hybridMultilevel"/>
    <w:tmpl w:val="3C087FB2"/>
    <w:lvl w:ilvl="0" w:tplc="D51E7B6C">
      <w:start w:val="1"/>
      <w:numFmt w:val="decimal"/>
      <w:lvlText w:val="(%1)"/>
      <w:lvlJc w:val="left"/>
      <w:pPr>
        <w:ind w:left="838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7440133C"/>
    <w:multiLevelType w:val="hybridMultilevel"/>
    <w:tmpl w:val="B64AB506"/>
    <w:lvl w:ilvl="0" w:tplc="E128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12"/>
  <w:drawingGridVerticalSpacing w:val="313"/>
  <w:displayHorizont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F"/>
    <w:rsid w:val="00001425"/>
    <w:rsid w:val="0000360C"/>
    <w:rsid w:val="00013F73"/>
    <w:rsid w:val="00024B86"/>
    <w:rsid w:val="00027D8F"/>
    <w:rsid w:val="00035CC3"/>
    <w:rsid w:val="000416B9"/>
    <w:rsid w:val="0004231E"/>
    <w:rsid w:val="00044F14"/>
    <w:rsid w:val="000570C0"/>
    <w:rsid w:val="00062F32"/>
    <w:rsid w:val="00073667"/>
    <w:rsid w:val="000750F6"/>
    <w:rsid w:val="00077676"/>
    <w:rsid w:val="00080DE4"/>
    <w:rsid w:val="0008328F"/>
    <w:rsid w:val="00092583"/>
    <w:rsid w:val="000A079E"/>
    <w:rsid w:val="000B6D4D"/>
    <w:rsid w:val="000C3C3D"/>
    <w:rsid w:val="000D5632"/>
    <w:rsid w:val="000E40CC"/>
    <w:rsid w:val="000F0A77"/>
    <w:rsid w:val="000F2608"/>
    <w:rsid w:val="000F6F76"/>
    <w:rsid w:val="00110C44"/>
    <w:rsid w:val="0011328B"/>
    <w:rsid w:val="00113C6D"/>
    <w:rsid w:val="00121D21"/>
    <w:rsid w:val="00130774"/>
    <w:rsid w:val="00143DC6"/>
    <w:rsid w:val="00143EF6"/>
    <w:rsid w:val="0014526D"/>
    <w:rsid w:val="00151767"/>
    <w:rsid w:val="00152861"/>
    <w:rsid w:val="00156515"/>
    <w:rsid w:val="00167009"/>
    <w:rsid w:val="0016733A"/>
    <w:rsid w:val="00176B9C"/>
    <w:rsid w:val="001778B5"/>
    <w:rsid w:val="001858C2"/>
    <w:rsid w:val="00186CA7"/>
    <w:rsid w:val="001C271D"/>
    <w:rsid w:val="001C5129"/>
    <w:rsid w:val="001E6929"/>
    <w:rsid w:val="001F27B9"/>
    <w:rsid w:val="001F683E"/>
    <w:rsid w:val="0020724A"/>
    <w:rsid w:val="0021000C"/>
    <w:rsid w:val="00212C58"/>
    <w:rsid w:val="002146E7"/>
    <w:rsid w:val="0021771B"/>
    <w:rsid w:val="00220D90"/>
    <w:rsid w:val="002216C3"/>
    <w:rsid w:val="0022185C"/>
    <w:rsid w:val="0023741D"/>
    <w:rsid w:val="00243082"/>
    <w:rsid w:val="00251788"/>
    <w:rsid w:val="0025392E"/>
    <w:rsid w:val="0025472D"/>
    <w:rsid w:val="00254893"/>
    <w:rsid w:val="002624F5"/>
    <w:rsid w:val="00263EEC"/>
    <w:rsid w:val="002819F4"/>
    <w:rsid w:val="002821B2"/>
    <w:rsid w:val="002844DF"/>
    <w:rsid w:val="002A1995"/>
    <w:rsid w:val="002A2E5B"/>
    <w:rsid w:val="002A49C9"/>
    <w:rsid w:val="002B3752"/>
    <w:rsid w:val="002C5748"/>
    <w:rsid w:val="002C680E"/>
    <w:rsid w:val="002C6A9A"/>
    <w:rsid w:val="002D198A"/>
    <w:rsid w:val="002D3430"/>
    <w:rsid w:val="002E2D11"/>
    <w:rsid w:val="002E6643"/>
    <w:rsid w:val="002F2A45"/>
    <w:rsid w:val="002F4D6E"/>
    <w:rsid w:val="00326010"/>
    <w:rsid w:val="00333CB4"/>
    <w:rsid w:val="00335437"/>
    <w:rsid w:val="0033717F"/>
    <w:rsid w:val="003441D9"/>
    <w:rsid w:val="00352FA3"/>
    <w:rsid w:val="00371826"/>
    <w:rsid w:val="00375355"/>
    <w:rsid w:val="0038309D"/>
    <w:rsid w:val="00385DEC"/>
    <w:rsid w:val="0038759B"/>
    <w:rsid w:val="0039106B"/>
    <w:rsid w:val="00391AFF"/>
    <w:rsid w:val="00391CB2"/>
    <w:rsid w:val="00395EBF"/>
    <w:rsid w:val="003A0FC3"/>
    <w:rsid w:val="003A38C0"/>
    <w:rsid w:val="003A6095"/>
    <w:rsid w:val="003B19DF"/>
    <w:rsid w:val="003C1119"/>
    <w:rsid w:val="003D7701"/>
    <w:rsid w:val="004031CC"/>
    <w:rsid w:val="0040418B"/>
    <w:rsid w:val="004117CA"/>
    <w:rsid w:val="00424AAC"/>
    <w:rsid w:val="00427B09"/>
    <w:rsid w:val="004310ED"/>
    <w:rsid w:val="004351AC"/>
    <w:rsid w:val="00455E15"/>
    <w:rsid w:val="00460740"/>
    <w:rsid w:val="00464551"/>
    <w:rsid w:val="00466FBC"/>
    <w:rsid w:val="00480DA9"/>
    <w:rsid w:val="00486CEE"/>
    <w:rsid w:val="00493B6B"/>
    <w:rsid w:val="004A5D0C"/>
    <w:rsid w:val="004B03C2"/>
    <w:rsid w:val="004C37BE"/>
    <w:rsid w:val="004C3CCE"/>
    <w:rsid w:val="004D1711"/>
    <w:rsid w:val="004D7A14"/>
    <w:rsid w:val="004E131A"/>
    <w:rsid w:val="004F753A"/>
    <w:rsid w:val="00501BB6"/>
    <w:rsid w:val="00502040"/>
    <w:rsid w:val="00502A03"/>
    <w:rsid w:val="005075C8"/>
    <w:rsid w:val="00530994"/>
    <w:rsid w:val="00532291"/>
    <w:rsid w:val="005449B2"/>
    <w:rsid w:val="005464CF"/>
    <w:rsid w:val="005509B8"/>
    <w:rsid w:val="00553D58"/>
    <w:rsid w:val="005660D0"/>
    <w:rsid w:val="00566733"/>
    <w:rsid w:val="005709AA"/>
    <w:rsid w:val="00574D20"/>
    <w:rsid w:val="00575D40"/>
    <w:rsid w:val="005768BF"/>
    <w:rsid w:val="00580B78"/>
    <w:rsid w:val="00586D1C"/>
    <w:rsid w:val="005A3110"/>
    <w:rsid w:val="005B1DD9"/>
    <w:rsid w:val="005E049A"/>
    <w:rsid w:val="005F0F8C"/>
    <w:rsid w:val="005F3D8C"/>
    <w:rsid w:val="00601985"/>
    <w:rsid w:val="00605347"/>
    <w:rsid w:val="006171B1"/>
    <w:rsid w:val="00623E2D"/>
    <w:rsid w:val="006312CF"/>
    <w:rsid w:val="006367A9"/>
    <w:rsid w:val="00637C7E"/>
    <w:rsid w:val="006407B6"/>
    <w:rsid w:val="006410CA"/>
    <w:rsid w:val="006423B1"/>
    <w:rsid w:val="00657805"/>
    <w:rsid w:val="006645EF"/>
    <w:rsid w:val="00664850"/>
    <w:rsid w:val="006660EF"/>
    <w:rsid w:val="00673B8F"/>
    <w:rsid w:val="00673F6A"/>
    <w:rsid w:val="00693867"/>
    <w:rsid w:val="006A4152"/>
    <w:rsid w:val="006B7541"/>
    <w:rsid w:val="006B772C"/>
    <w:rsid w:val="006B7949"/>
    <w:rsid w:val="006C6E76"/>
    <w:rsid w:val="006C78EA"/>
    <w:rsid w:val="006D5415"/>
    <w:rsid w:val="006E1BA2"/>
    <w:rsid w:val="006E1BA6"/>
    <w:rsid w:val="006F1BDE"/>
    <w:rsid w:val="007113F4"/>
    <w:rsid w:val="00712DBA"/>
    <w:rsid w:val="0072475E"/>
    <w:rsid w:val="00726A4E"/>
    <w:rsid w:val="00742B7E"/>
    <w:rsid w:val="007437C0"/>
    <w:rsid w:val="00744C8C"/>
    <w:rsid w:val="00745E79"/>
    <w:rsid w:val="00746817"/>
    <w:rsid w:val="00746928"/>
    <w:rsid w:val="00754DF3"/>
    <w:rsid w:val="00762848"/>
    <w:rsid w:val="00767EC6"/>
    <w:rsid w:val="007725DA"/>
    <w:rsid w:val="007815D8"/>
    <w:rsid w:val="007818CE"/>
    <w:rsid w:val="00786CCC"/>
    <w:rsid w:val="00786E7A"/>
    <w:rsid w:val="00787724"/>
    <w:rsid w:val="007B51E4"/>
    <w:rsid w:val="007B78AB"/>
    <w:rsid w:val="007D124D"/>
    <w:rsid w:val="007D1D84"/>
    <w:rsid w:val="007D2CB7"/>
    <w:rsid w:val="007D4660"/>
    <w:rsid w:val="007E6AA2"/>
    <w:rsid w:val="007E6B70"/>
    <w:rsid w:val="007E6C4F"/>
    <w:rsid w:val="007F244E"/>
    <w:rsid w:val="007F4847"/>
    <w:rsid w:val="007F6536"/>
    <w:rsid w:val="00805E19"/>
    <w:rsid w:val="008123BD"/>
    <w:rsid w:val="00824A56"/>
    <w:rsid w:val="008300CD"/>
    <w:rsid w:val="0084680A"/>
    <w:rsid w:val="008502DF"/>
    <w:rsid w:val="00855D99"/>
    <w:rsid w:val="00861FD1"/>
    <w:rsid w:val="0086621D"/>
    <w:rsid w:val="0089475C"/>
    <w:rsid w:val="00894797"/>
    <w:rsid w:val="008A1C8B"/>
    <w:rsid w:val="008A24B1"/>
    <w:rsid w:val="008A6F49"/>
    <w:rsid w:val="008A7F2E"/>
    <w:rsid w:val="008D6046"/>
    <w:rsid w:val="008F29D4"/>
    <w:rsid w:val="008F3508"/>
    <w:rsid w:val="008F6F36"/>
    <w:rsid w:val="009014F0"/>
    <w:rsid w:val="00902721"/>
    <w:rsid w:val="00913DD4"/>
    <w:rsid w:val="009176ED"/>
    <w:rsid w:val="00934A6A"/>
    <w:rsid w:val="0093632B"/>
    <w:rsid w:val="0093645D"/>
    <w:rsid w:val="00937960"/>
    <w:rsid w:val="00950161"/>
    <w:rsid w:val="0095022F"/>
    <w:rsid w:val="00952491"/>
    <w:rsid w:val="0095539F"/>
    <w:rsid w:val="00971397"/>
    <w:rsid w:val="009761A5"/>
    <w:rsid w:val="00977A4B"/>
    <w:rsid w:val="009921A5"/>
    <w:rsid w:val="009975C3"/>
    <w:rsid w:val="00997B74"/>
    <w:rsid w:val="009A1A01"/>
    <w:rsid w:val="009A6DB2"/>
    <w:rsid w:val="009B77F4"/>
    <w:rsid w:val="009C39A7"/>
    <w:rsid w:val="009E7265"/>
    <w:rsid w:val="009F38AF"/>
    <w:rsid w:val="009F6762"/>
    <w:rsid w:val="009F69A5"/>
    <w:rsid w:val="00A2741E"/>
    <w:rsid w:val="00A33882"/>
    <w:rsid w:val="00A35D37"/>
    <w:rsid w:val="00A400C2"/>
    <w:rsid w:val="00A4073E"/>
    <w:rsid w:val="00A40880"/>
    <w:rsid w:val="00A42A9D"/>
    <w:rsid w:val="00A475CF"/>
    <w:rsid w:val="00A4786B"/>
    <w:rsid w:val="00A66244"/>
    <w:rsid w:val="00A70E57"/>
    <w:rsid w:val="00A804C5"/>
    <w:rsid w:val="00AB4CE1"/>
    <w:rsid w:val="00AD0139"/>
    <w:rsid w:val="00AE197A"/>
    <w:rsid w:val="00AE6366"/>
    <w:rsid w:val="00AF18E5"/>
    <w:rsid w:val="00AF207B"/>
    <w:rsid w:val="00AF2EE7"/>
    <w:rsid w:val="00AF4A49"/>
    <w:rsid w:val="00AF726B"/>
    <w:rsid w:val="00AF74AB"/>
    <w:rsid w:val="00B013F6"/>
    <w:rsid w:val="00B14315"/>
    <w:rsid w:val="00B30C93"/>
    <w:rsid w:val="00B33994"/>
    <w:rsid w:val="00B34477"/>
    <w:rsid w:val="00B3557C"/>
    <w:rsid w:val="00B41716"/>
    <w:rsid w:val="00B43C9F"/>
    <w:rsid w:val="00B5199D"/>
    <w:rsid w:val="00B64362"/>
    <w:rsid w:val="00B71D23"/>
    <w:rsid w:val="00B74E61"/>
    <w:rsid w:val="00B85AD7"/>
    <w:rsid w:val="00B85B16"/>
    <w:rsid w:val="00B91FFE"/>
    <w:rsid w:val="00B96BB7"/>
    <w:rsid w:val="00BC2CE5"/>
    <w:rsid w:val="00BC3009"/>
    <w:rsid w:val="00BC3889"/>
    <w:rsid w:val="00BC775F"/>
    <w:rsid w:val="00BD3009"/>
    <w:rsid w:val="00BE305F"/>
    <w:rsid w:val="00BF67A1"/>
    <w:rsid w:val="00C000F2"/>
    <w:rsid w:val="00C01D5B"/>
    <w:rsid w:val="00C03963"/>
    <w:rsid w:val="00C06062"/>
    <w:rsid w:val="00C24E93"/>
    <w:rsid w:val="00C25914"/>
    <w:rsid w:val="00C25AD6"/>
    <w:rsid w:val="00C31215"/>
    <w:rsid w:val="00C3446E"/>
    <w:rsid w:val="00C36AC7"/>
    <w:rsid w:val="00C41A64"/>
    <w:rsid w:val="00C51191"/>
    <w:rsid w:val="00C524EF"/>
    <w:rsid w:val="00C60E40"/>
    <w:rsid w:val="00C644AB"/>
    <w:rsid w:val="00C70BC6"/>
    <w:rsid w:val="00C72C40"/>
    <w:rsid w:val="00C769E4"/>
    <w:rsid w:val="00C8448F"/>
    <w:rsid w:val="00C9296D"/>
    <w:rsid w:val="00C95A19"/>
    <w:rsid w:val="00C969AF"/>
    <w:rsid w:val="00CA0E1B"/>
    <w:rsid w:val="00CA2335"/>
    <w:rsid w:val="00CA4821"/>
    <w:rsid w:val="00CA6332"/>
    <w:rsid w:val="00CB78DB"/>
    <w:rsid w:val="00CC1B0A"/>
    <w:rsid w:val="00CC604F"/>
    <w:rsid w:val="00CC7462"/>
    <w:rsid w:val="00CD6001"/>
    <w:rsid w:val="00D11C33"/>
    <w:rsid w:val="00D14E25"/>
    <w:rsid w:val="00D2365E"/>
    <w:rsid w:val="00D36E00"/>
    <w:rsid w:val="00D40369"/>
    <w:rsid w:val="00D42E82"/>
    <w:rsid w:val="00D56DF5"/>
    <w:rsid w:val="00D57874"/>
    <w:rsid w:val="00D70107"/>
    <w:rsid w:val="00D75B74"/>
    <w:rsid w:val="00D81E3D"/>
    <w:rsid w:val="00D822D0"/>
    <w:rsid w:val="00D864A5"/>
    <w:rsid w:val="00D93771"/>
    <w:rsid w:val="00D96917"/>
    <w:rsid w:val="00DA10FA"/>
    <w:rsid w:val="00DA5C26"/>
    <w:rsid w:val="00DA7601"/>
    <w:rsid w:val="00DA7922"/>
    <w:rsid w:val="00DA7F1F"/>
    <w:rsid w:val="00DB0742"/>
    <w:rsid w:val="00DC3CCA"/>
    <w:rsid w:val="00DD07EB"/>
    <w:rsid w:val="00DE5076"/>
    <w:rsid w:val="00DF6DC0"/>
    <w:rsid w:val="00E1512F"/>
    <w:rsid w:val="00E15198"/>
    <w:rsid w:val="00E30D9D"/>
    <w:rsid w:val="00E353C2"/>
    <w:rsid w:val="00E4086E"/>
    <w:rsid w:val="00E44A6D"/>
    <w:rsid w:val="00E46BCC"/>
    <w:rsid w:val="00E53C89"/>
    <w:rsid w:val="00E5603D"/>
    <w:rsid w:val="00E5727F"/>
    <w:rsid w:val="00E60388"/>
    <w:rsid w:val="00E71B9A"/>
    <w:rsid w:val="00E75E79"/>
    <w:rsid w:val="00E802EF"/>
    <w:rsid w:val="00E83238"/>
    <w:rsid w:val="00E83A02"/>
    <w:rsid w:val="00E86FE9"/>
    <w:rsid w:val="00E95D20"/>
    <w:rsid w:val="00EA316F"/>
    <w:rsid w:val="00EB0555"/>
    <w:rsid w:val="00EB3507"/>
    <w:rsid w:val="00EB3AAF"/>
    <w:rsid w:val="00EC68A5"/>
    <w:rsid w:val="00EE295E"/>
    <w:rsid w:val="00EF454B"/>
    <w:rsid w:val="00EF4D82"/>
    <w:rsid w:val="00EF6273"/>
    <w:rsid w:val="00EF772C"/>
    <w:rsid w:val="00F055C3"/>
    <w:rsid w:val="00F16175"/>
    <w:rsid w:val="00F2036B"/>
    <w:rsid w:val="00F21B31"/>
    <w:rsid w:val="00F239AD"/>
    <w:rsid w:val="00F253AB"/>
    <w:rsid w:val="00F260FD"/>
    <w:rsid w:val="00F278E7"/>
    <w:rsid w:val="00F335FE"/>
    <w:rsid w:val="00F33DD5"/>
    <w:rsid w:val="00F368FE"/>
    <w:rsid w:val="00F40947"/>
    <w:rsid w:val="00F46C5D"/>
    <w:rsid w:val="00F5279E"/>
    <w:rsid w:val="00F66DF7"/>
    <w:rsid w:val="00F67FD6"/>
    <w:rsid w:val="00F7101F"/>
    <w:rsid w:val="00F71133"/>
    <w:rsid w:val="00F77335"/>
    <w:rsid w:val="00F8207B"/>
    <w:rsid w:val="00F93C63"/>
    <w:rsid w:val="00FA4C62"/>
    <w:rsid w:val="00FA4E48"/>
    <w:rsid w:val="00FC0B0B"/>
    <w:rsid w:val="00FC1301"/>
    <w:rsid w:val="00FD0523"/>
    <w:rsid w:val="00FD060C"/>
    <w:rsid w:val="00FD18AC"/>
    <w:rsid w:val="00FE0B41"/>
    <w:rsid w:val="00FE584E"/>
    <w:rsid w:val="00FF1E97"/>
    <w:rsid w:val="00FF20E4"/>
    <w:rsid w:val="00FF2D8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5F75508D"/>
  <w15:chartTrackingRefBased/>
  <w15:docId w15:val="{E1F991AA-E0CE-4937-96BA-B4505D1A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1CC"/>
  </w:style>
  <w:style w:type="paragraph" w:styleId="a5">
    <w:name w:val="footer"/>
    <w:basedOn w:val="a"/>
    <w:link w:val="a6"/>
    <w:uiPriority w:val="99"/>
    <w:unhideWhenUsed/>
    <w:rsid w:val="00403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1CC"/>
  </w:style>
  <w:style w:type="paragraph" w:styleId="a7">
    <w:name w:val="Note Heading"/>
    <w:basedOn w:val="a"/>
    <w:next w:val="a"/>
    <w:link w:val="a8"/>
    <w:unhideWhenUsed/>
    <w:rsid w:val="002146E7"/>
    <w:pPr>
      <w:widowControl/>
      <w:jc w:val="center"/>
    </w:pPr>
    <w:rPr>
      <w:rFonts w:ascii="ＭＳ 明朝" w:eastAsia="ＭＳ 明朝" w:hAnsiTheme="minorEastAsia"/>
      <w:sz w:val="22"/>
    </w:rPr>
  </w:style>
  <w:style w:type="character" w:customStyle="1" w:styleId="a8">
    <w:name w:val="記 (文字)"/>
    <w:basedOn w:val="a0"/>
    <w:link w:val="a7"/>
    <w:rsid w:val="002146E7"/>
    <w:rPr>
      <w:rFonts w:ascii="ＭＳ 明朝" w:eastAsia="ＭＳ 明朝" w:hAnsiTheme="minorEastAsia"/>
      <w:sz w:val="22"/>
    </w:rPr>
  </w:style>
  <w:style w:type="table" w:styleId="a9">
    <w:name w:val="Table Grid"/>
    <w:basedOn w:val="a1"/>
    <w:rsid w:val="002146E7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46E7"/>
    <w:pPr>
      <w:widowControl/>
      <w:ind w:leftChars="400" w:left="840"/>
      <w:jc w:val="left"/>
    </w:pPr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67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9F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9F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9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9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9F4"/>
    <w:rPr>
      <w:b/>
      <w:bCs/>
    </w:rPr>
  </w:style>
  <w:style w:type="paragraph" w:styleId="af2">
    <w:name w:val="Revision"/>
    <w:hidden/>
    <w:uiPriority w:val="99"/>
    <w:semiHidden/>
    <w:rsid w:val="008502DF"/>
  </w:style>
  <w:style w:type="character" w:customStyle="1" w:styleId="font-face-gothic">
    <w:name w:val="font-face-gothic"/>
    <w:basedOn w:val="a0"/>
    <w:rsid w:val="006C6E76"/>
    <w:rPr>
      <w:b/>
      <w:bCs/>
    </w:rPr>
  </w:style>
  <w:style w:type="paragraph" w:styleId="af3">
    <w:name w:val="Closing"/>
    <w:basedOn w:val="a"/>
    <w:link w:val="af4"/>
    <w:rsid w:val="004A5D0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4A5D0C"/>
    <w:rPr>
      <w:rFonts w:ascii="ＭＳ 明朝" w:eastAsia="ＭＳ 明朝" w:hAnsi="Century" w:cs="Times New Roman"/>
      <w:szCs w:val="24"/>
    </w:rPr>
  </w:style>
  <w:style w:type="character" w:styleId="af5">
    <w:name w:val="page number"/>
    <w:basedOn w:val="a0"/>
    <w:semiHidden/>
    <w:rsid w:val="004A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43FA-5D66-410B-B6AC-D3903819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8178</dc:creator>
  <cp:keywords/>
  <dc:description/>
  <cp:lastModifiedBy>00072377</cp:lastModifiedBy>
  <cp:revision>29</cp:revision>
  <cp:lastPrinted>2022-06-21T10:11:00Z</cp:lastPrinted>
  <dcterms:created xsi:type="dcterms:W3CDTF">2022-06-15T00:54:00Z</dcterms:created>
  <dcterms:modified xsi:type="dcterms:W3CDTF">2022-06-29T04:49:00Z</dcterms:modified>
</cp:coreProperties>
</file>